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53D5A">
        <w:rPr>
          <w:rFonts w:ascii="Times New Roman" w:hAnsi="Times New Roman"/>
          <w:b/>
          <w:noProof/>
          <w:sz w:val="28"/>
          <w:szCs w:val="28"/>
        </w:rPr>
        <w:t>13.02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53D5A">
        <w:rPr>
          <w:rFonts w:ascii="Times New Roman" w:hAnsi="Times New Roman"/>
          <w:b/>
          <w:noProof/>
          <w:sz w:val="28"/>
          <w:szCs w:val="28"/>
        </w:rPr>
        <w:t>72/46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A111E9" w:rsidRDefault="00A111E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E9" w:rsidRDefault="00A111E9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8C702B">
        <w:rPr>
          <w:rFonts w:ascii="Times New Roman" w:hAnsi="Times New Roman"/>
          <w:sz w:val="28"/>
          <w:szCs w:val="28"/>
        </w:rPr>
        <w:t>и</w:t>
      </w:r>
      <w:r w:rsidRPr="00A958A4">
        <w:rPr>
          <w:rFonts w:ascii="Times New Roman" w:hAnsi="Times New Roman"/>
          <w:sz w:val="28"/>
          <w:szCs w:val="28"/>
        </w:rPr>
        <w:t xml:space="preserve">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Внести следующие изменения в </w:t>
      </w:r>
      <w:r w:rsidR="00BB7858" w:rsidRPr="00BB7858">
        <w:rPr>
          <w:b w:val="0"/>
          <w:sz w:val="28"/>
          <w:szCs w:val="28"/>
        </w:rPr>
        <w:t>решени</w:t>
      </w:r>
      <w:r w:rsidR="00A111E9">
        <w:rPr>
          <w:b w:val="0"/>
          <w:sz w:val="28"/>
          <w:szCs w:val="28"/>
        </w:rPr>
        <w:t>е</w:t>
      </w:r>
      <w:r w:rsidR="00BB7858" w:rsidRPr="00BB7858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>
        <w:rPr>
          <w:b w:val="0"/>
          <w:sz w:val="28"/>
          <w:szCs w:val="28"/>
        </w:rPr>
        <w:t xml:space="preserve"> </w:t>
      </w:r>
      <w:r w:rsidR="00BB7858" w:rsidRPr="00BB7858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BB7858">
        <w:rPr>
          <w:b w:val="0"/>
          <w:sz w:val="28"/>
          <w:szCs w:val="28"/>
        </w:rPr>
        <w:t>:</w:t>
      </w:r>
    </w:p>
    <w:p w:rsidR="00D918B3" w:rsidRPr="00D918B3" w:rsidRDefault="00D918B3" w:rsidP="00D918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18B3">
        <w:rPr>
          <w:rFonts w:ascii="Times New Roman" w:hAnsi="Times New Roman"/>
          <w:sz w:val="28"/>
          <w:szCs w:val="28"/>
        </w:rPr>
        <w:t>1.1. В пункте 13 решения:</w:t>
      </w:r>
    </w:p>
    <w:p w:rsidR="00D918B3" w:rsidRPr="00D918B3" w:rsidRDefault="00D918B3" w:rsidP="00D918B3">
      <w:pPr>
        <w:pStyle w:val="12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D918B3">
        <w:rPr>
          <w:b w:val="0"/>
          <w:sz w:val="28"/>
          <w:szCs w:val="28"/>
        </w:rPr>
        <w:t xml:space="preserve">-в абзаце втором число </w:t>
      </w:r>
      <w:r w:rsidRPr="00D918B3">
        <w:rPr>
          <w:sz w:val="28"/>
          <w:szCs w:val="28"/>
        </w:rPr>
        <w:t>«78 090,8»</w:t>
      </w:r>
      <w:r w:rsidRPr="00D918B3">
        <w:rPr>
          <w:b w:val="0"/>
          <w:sz w:val="28"/>
          <w:szCs w:val="28"/>
        </w:rPr>
        <w:t xml:space="preserve"> заменить числом </w:t>
      </w:r>
      <w:r w:rsidRPr="00D918B3">
        <w:rPr>
          <w:sz w:val="28"/>
          <w:szCs w:val="28"/>
        </w:rPr>
        <w:t>«77 570,8».</w:t>
      </w:r>
    </w:p>
    <w:p w:rsidR="00A97053" w:rsidRPr="0025048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D918B3">
        <w:rPr>
          <w:rFonts w:ascii="Times New Roman" w:hAnsi="Times New Roman"/>
          <w:sz w:val="28"/>
          <w:szCs w:val="28"/>
        </w:rPr>
        <w:t>2</w:t>
      </w:r>
      <w:r w:rsidRPr="0025048A">
        <w:rPr>
          <w:rFonts w:ascii="Times New Roman" w:hAnsi="Times New Roman"/>
          <w:sz w:val="28"/>
          <w:szCs w:val="28"/>
        </w:rPr>
        <w:t xml:space="preserve">. </w:t>
      </w:r>
      <w:r w:rsidR="00A97053" w:rsidRPr="0025048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="00A97053"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5048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5048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5048A">
        <w:rPr>
          <w:rFonts w:ascii="Times New Roman" w:hAnsi="Times New Roman"/>
          <w:sz w:val="28"/>
          <w:szCs w:val="28"/>
        </w:rPr>
        <w:t xml:space="preserve"> </w:t>
      </w:r>
      <w:r w:rsidR="004C688B">
        <w:rPr>
          <w:rFonts w:ascii="Times New Roman" w:hAnsi="Times New Roman"/>
          <w:sz w:val="28"/>
          <w:szCs w:val="28"/>
        </w:rPr>
        <w:t>1</w:t>
      </w:r>
      <w:r w:rsidR="00A97053" w:rsidRPr="0025048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D918B3">
        <w:rPr>
          <w:rFonts w:ascii="Times New Roman" w:hAnsi="Times New Roman"/>
          <w:sz w:val="28"/>
          <w:szCs w:val="28"/>
        </w:rPr>
        <w:t>3</w:t>
      </w:r>
      <w:r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5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4C688B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A8238A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</w:t>
      </w:r>
      <w:r w:rsidRPr="00A958A4">
        <w:rPr>
          <w:rFonts w:ascii="Times New Roman" w:hAnsi="Times New Roman"/>
          <w:sz w:val="28"/>
          <w:szCs w:val="28"/>
        </w:rPr>
        <w:lastRenderedPageBreak/>
        <w:t xml:space="preserve">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Pr="00A75847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2ECA" w:rsidRPr="00976DF9" w:rsidRDefault="00162ECA" w:rsidP="00653F4F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044EB" w:rsidRPr="00976DF9" w:rsidRDefault="002044EB" w:rsidP="00653F4F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AB5F7E" w:rsidRDefault="00AB5F7E" w:rsidP="002D25F9">
      <w:pPr>
        <w:jc w:val="both"/>
        <w:rPr>
          <w:rFonts w:ascii="Times New Roman" w:hAnsi="Times New Roman"/>
          <w:sz w:val="24"/>
          <w:szCs w:val="24"/>
        </w:rPr>
      </w:pPr>
    </w:p>
    <w:p w:rsidR="00853D5A" w:rsidRDefault="00853D5A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483"/>
        <w:tblW w:w="9938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1275"/>
        <w:gridCol w:w="709"/>
        <w:gridCol w:w="1559"/>
        <w:gridCol w:w="1276"/>
        <w:gridCol w:w="1276"/>
      </w:tblGrid>
      <w:tr w:rsidR="00853D5A" w:rsidRPr="00853D5A" w:rsidTr="00CA21B7">
        <w:trPr>
          <w:trHeight w:val="27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D5A" w:rsidRPr="00853D5A" w:rsidRDefault="00853D5A" w:rsidP="00CA21B7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D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>к 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53D5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19608C">
              <w:rPr>
                <w:rFonts w:ascii="Times New Roman" w:hAnsi="Times New Roman"/>
                <w:sz w:val="24"/>
                <w:szCs w:val="24"/>
              </w:rPr>
              <w:t xml:space="preserve">13.02.2019 </w:t>
            </w:r>
            <w:r w:rsidRPr="00853D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608C">
              <w:rPr>
                <w:rFonts w:ascii="Times New Roman" w:hAnsi="Times New Roman"/>
                <w:sz w:val="24"/>
                <w:szCs w:val="24"/>
              </w:rPr>
              <w:t xml:space="preserve"> 72/462</w:t>
            </w:r>
            <w:r w:rsidRPr="00853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53D5A" w:rsidRPr="00853D5A" w:rsidTr="00CA21B7">
        <w:trPr>
          <w:trHeight w:val="23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D5A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853D5A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853D5A" w:rsidRPr="00853D5A" w:rsidTr="00CA21B7">
        <w:trPr>
          <w:trHeight w:val="12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853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853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9 год и плановый период 2020 и 2021 годов</w:t>
            </w:r>
          </w:p>
        </w:tc>
      </w:tr>
      <w:tr w:rsidR="00853D5A" w:rsidRPr="00853D5A" w:rsidTr="00CA21B7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3D5A" w:rsidRPr="00853D5A" w:rsidTr="00CA21B7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53D5A" w:rsidRPr="00853D5A" w:rsidTr="00CA21B7">
        <w:trPr>
          <w:trHeight w:val="304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53D5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r w:rsidRPr="00853D5A">
              <w:rPr>
                <w:rFonts w:ascii="Times New Roman" w:hAnsi="Times New Roman"/>
                <w:color w:val="000000"/>
              </w:rPr>
              <w:br/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53D5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r w:rsidRPr="00853D5A">
              <w:rPr>
                <w:rFonts w:ascii="Times New Roman" w:hAnsi="Times New Roman"/>
                <w:color w:val="000000"/>
              </w:rPr>
              <w:br/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53D5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</w:t>
            </w:r>
            <w:r w:rsidRPr="00853D5A">
              <w:rPr>
                <w:rFonts w:ascii="Times New Roman" w:hAnsi="Times New Roman"/>
                <w:color w:val="000000"/>
              </w:rPr>
              <w:br/>
              <w:t>2021 год</w:t>
            </w:r>
          </w:p>
        </w:tc>
      </w:tr>
      <w:tr w:rsidR="00853D5A" w:rsidRPr="00853D5A" w:rsidTr="00CA21B7">
        <w:trPr>
          <w:trHeight w:val="61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53D5A" w:rsidRPr="00853D5A" w:rsidTr="00CA21B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D5A" w:rsidRPr="00853D5A" w:rsidRDefault="00853D5A" w:rsidP="00CA21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3D5A">
              <w:rPr>
                <w:rFonts w:ascii="Arial CYR" w:hAnsi="Arial CYR" w:cs="Arial CYR"/>
                <w:color w:val="000000"/>
              </w:rPr>
              <w:t>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79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53D5A" w:rsidRPr="00853D5A" w:rsidTr="00CA21B7">
        <w:trPr>
          <w:trHeight w:val="8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53D5A" w:rsidRPr="00853D5A" w:rsidTr="00CA21B7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53D5A" w:rsidRPr="00853D5A" w:rsidTr="00CA21B7">
        <w:trPr>
          <w:trHeight w:val="12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53D5A" w:rsidRPr="00853D5A" w:rsidTr="00CA21B7">
        <w:trPr>
          <w:trHeight w:val="14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53D5A" w:rsidRPr="00853D5A" w:rsidTr="00CA21B7">
        <w:trPr>
          <w:trHeight w:val="538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53D5A" w:rsidRPr="00853D5A" w:rsidTr="00CA21B7">
        <w:trPr>
          <w:trHeight w:val="13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53D5A" w:rsidRPr="00853D5A" w:rsidTr="00CA21B7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53D5A" w:rsidRPr="00853D5A" w:rsidTr="00CA21B7">
        <w:trPr>
          <w:trHeight w:val="77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53D5A" w:rsidRPr="00853D5A" w:rsidTr="00CA21B7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53D5A" w:rsidRPr="00853D5A" w:rsidTr="00CA21B7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7 9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7 6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7 6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853D5A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3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6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53D5A" w:rsidRPr="00853D5A" w:rsidTr="00CA21B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1 3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4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53D5A" w:rsidRPr="00853D5A" w:rsidTr="00CA21B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2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2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2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2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</w:t>
            </w:r>
            <w:r w:rsidRPr="00853D5A"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 9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853D5A" w:rsidRPr="00853D5A" w:rsidTr="00CA21B7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Установка общедомовых приборов учета,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853D5A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7 57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853D5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53D5A" w:rsidRPr="00853D5A" w:rsidTr="00CA21B7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53D5A" w:rsidRPr="00853D5A" w:rsidTr="00CA21B7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7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8 92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53D5A" w:rsidRPr="00853D5A" w:rsidTr="00CA21B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853D5A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2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53D5A" w:rsidRPr="00853D5A" w:rsidTr="00CA21B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 2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1 8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8 687,62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1 2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 8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 96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853D5A" w:rsidRPr="00853D5A" w:rsidTr="00CA21B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53D5A" w:rsidRPr="00853D5A" w:rsidTr="00CA21B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53D5A" w:rsidRPr="00853D5A" w:rsidTr="00CA21B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 73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3 73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4 8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0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 0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853D5A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853D5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53D5A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853D5A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D5A" w:rsidRPr="00853D5A" w:rsidRDefault="00853D5A" w:rsidP="00CA21B7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53D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53D5A" w:rsidRPr="00853D5A" w:rsidTr="00CA21B7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D5A" w:rsidRPr="00853D5A" w:rsidRDefault="00853D5A" w:rsidP="00CA2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D5A" w:rsidRPr="00853D5A" w:rsidRDefault="00853D5A" w:rsidP="00CA21B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D5A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853D5A" w:rsidRDefault="00853D5A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tbl>
      <w:tblPr>
        <w:tblW w:w="10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426"/>
        <w:gridCol w:w="425"/>
        <w:gridCol w:w="1276"/>
        <w:gridCol w:w="545"/>
        <w:gridCol w:w="1439"/>
        <w:gridCol w:w="1418"/>
        <w:gridCol w:w="1417"/>
      </w:tblGrid>
      <w:tr w:rsidR="00067E9E" w:rsidRPr="00067E9E" w:rsidTr="00CA21B7">
        <w:trPr>
          <w:trHeight w:val="253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E9E" w:rsidRPr="00067E9E" w:rsidRDefault="00067E9E" w:rsidP="00067E9E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E9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67E9E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  <w:r w:rsidRPr="00067E9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72/462</w:t>
            </w:r>
            <w:r w:rsidRPr="00067E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7E9E" w:rsidRPr="00067E9E" w:rsidTr="00CA21B7">
        <w:trPr>
          <w:trHeight w:val="231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E9E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067E9E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067E9E" w:rsidRPr="00067E9E" w:rsidTr="00CA21B7">
        <w:trPr>
          <w:trHeight w:val="144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067E9E" w:rsidRPr="00067E9E" w:rsidTr="00CA21B7">
        <w:trPr>
          <w:trHeight w:val="30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67E9E" w:rsidRPr="00067E9E" w:rsidTr="00CA21B7">
        <w:trPr>
          <w:trHeight w:val="30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67E9E" w:rsidRPr="00067E9E" w:rsidTr="00CA21B7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67E9E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67E9E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67E9E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067E9E" w:rsidRPr="00067E9E" w:rsidTr="00CA21B7">
        <w:trPr>
          <w:trHeight w:val="81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67E9E" w:rsidRPr="00067E9E" w:rsidTr="00CA21B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9E" w:rsidRPr="00067E9E" w:rsidRDefault="00067E9E" w:rsidP="00067E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7 3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 9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 50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 9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 48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 48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 20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67E9E" w:rsidRPr="00067E9E" w:rsidTr="00CA21B7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28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28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6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6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0 01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5 4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6 2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6 06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67E9E" w:rsidRPr="00067E9E" w:rsidTr="00CA21B7">
        <w:trPr>
          <w:trHeight w:val="4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67E9E" w:rsidRPr="00067E9E" w:rsidTr="00CA21B7">
        <w:trPr>
          <w:trHeight w:val="56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4 2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3 5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67E9E" w:rsidRPr="00067E9E" w:rsidTr="00CA21B7">
        <w:trPr>
          <w:trHeight w:val="59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67E9E" w:rsidRPr="00067E9E" w:rsidTr="00CA21B7">
        <w:trPr>
          <w:trHeight w:val="56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9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3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 8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 8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 06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7 2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 37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4 84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0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0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04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04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67E9E" w:rsidRPr="00067E9E" w:rsidTr="00CA21B7">
        <w:trPr>
          <w:trHeight w:val="5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67E9E" w:rsidRPr="00067E9E" w:rsidTr="00CA21B7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 3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67E9E" w:rsidRPr="00067E9E" w:rsidTr="00CA21B7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 25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7 57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67E9E" w:rsidRPr="00067E9E" w:rsidTr="00CA21B7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067E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 88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4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2 18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 57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 66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 66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 6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 4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3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4 91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0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0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8 13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2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1 851,42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 11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67E9E" w:rsidRPr="00067E9E" w:rsidTr="00CA21B7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5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67E9E" w:rsidRPr="00067E9E" w:rsidTr="00CA21B7">
        <w:trPr>
          <w:trHeight w:val="4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80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7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67E9E" w:rsidRPr="00067E9E" w:rsidTr="00CA21B7">
        <w:trPr>
          <w:trHeight w:val="4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067E9E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67E9E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8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7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67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31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67E9E" w:rsidRPr="00067E9E" w:rsidTr="00CA21B7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4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67E9E" w:rsidRPr="00067E9E" w:rsidTr="00CA21B7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67E9E" w:rsidRPr="00067E9E" w:rsidTr="00CA21B7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067E9E" w:rsidRPr="00067E9E" w:rsidTr="00CA21B7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67E9E" w:rsidRPr="00067E9E" w:rsidTr="00CA21B7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67E9E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67E9E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67E9E" w:rsidRPr="00067E9E" w:rsidTr="00CA21B7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color w:val="000000"/>
              </w:rPr>
            </w:pPr>
            <w:r w:rsidRPr="00067E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67E9E" w:rsidRPr="00067E9E" w:rsidTr="00CA21B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7E9E" w:rsidRPr="00067E9E" w:rsidRDefault="00067E9E" w:rsidP="00067E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7E9E" w:rsidRPr="00067E9E" w:rsidRDefault="00067E9E" w:rsidP="00067E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7E9E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067E9E" w:rsidRPr="00067E9E" w:rsidRDefault="00067E9E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sectPr w:rsidR="00067E9E" w:rsidRPr="00067E9E" w:rsidSect="00853D5A">
      <w:headerReference w:type="default" r:id="rId10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DD" w:rsidRDefault="00DF06DD" w:rsidP="00167D1C">
      <w:r>
        <w:separator/>
      </w:r>
    </w:p>
  </w:endnote>
  <w:endnote w:type="continuationSeparator" w:id="0">
    <w:p w:rsidR="00DF06DD" w:rsidRDefault="00DF06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DD" w:rsidRDefault="00DF06DD" w:rsidP="00167D1C">
      <w:r>
        <w:separator/>
      </w:r>
    </w:p>
  </w:footnote>
  <w:footnote w:type="continuationSeparator" w:id="0">
    <w:p w:rsidR="00DF06DD" w:rsidRDefault="00DF06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067E9E" w:rsidRDefault="00067E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F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7E9E" w:rsidRDefault="00067E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67E9E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608C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4EB4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116E"/>
    <w:rsid w:val="007659AF"/>
    <w:rsid w:val="00775D0B"/>
    <w:rsid w:val="007851AC"/>
    <w:rsid w:val="00791A7D"/>
    <w:rsid w:val="007929EF"/>
    <w:rsid w:val="00797D31"/>
    <w:rsid w:val="007B5E7F"/>
    <w:rsid w:val="007D32D6"/>
    <w:rsid w:val="007D6DF9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53D5A"/>
    <w:rsid w:val="00857E75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B5F7E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21B7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F04C3"/>
    <w:rsid w:val="00DF06DD"/>
    <w:rsid w:val="00E02524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3590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6AC9-B950-4A1F-B0D5-37C9A22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17</Pages>
  <Words>28660</Words>
  <Characters>163364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58</cp:revision>
  <cp:lastPrinted>2019-02-13T09:46:00Z</cp:lastPrinted>
  <dcterms:created xsi:type="dcterms:W3CDTF">2017-05-23T15:21:00Z</dcterms:created>
  <dcterms:modified xsi:type="dcterms:W3CDTF">2019-02-13T11:31:00Z</dcterms:modified>
</cp:coreProperties>
</file>